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9B44" w14:textId="34FFD41B" w:rsidR="00BE356B" w:rsidRDefault="00306D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5578DFAE" w14:textId="5455C5E7" w:rsidR="00306D06" w:rsidRDefault="00306D06" w:rsidP="00EC10F3">
      <w:pPr>
        <w:jc w:val="both"/>
        <w:rPr>
          <w:rFonts w:ascii="Times New Roman" w:hAnsi="Times New Roman" w:cs="Times New Roman"/>
          <w:sz w:val="24"/>
          <w:szCs w:val="24"/>
        </w:rPr>
      </w:pPr>
      <w:r w:rsidRPr="00EC10F3">
        <w:rPr>
          <w:rFonts w:ascii="Times New Roman" w:hAnsi="Times New Roman" w:cs="Times New Roman"/>
          <w:sz w:val="24"/>
          <w:szCs w:val="24"/>
        </w:rPr>
        <w:t xml:space="preserve">Stay and Dine Management is a software </w:t>
      </w:r>
      <w:r w:rsidR="00EC10F3" w:rsidRPr="00EC10F3">
        <w:rPr>
          <w:rFonts w:ascii="Times New Roman" w:hAnsi="Times New Roman" w:cs="Times New Roman"/>
          <w:sz w:val="24"/>
          <w:szCs w:val="24"/>
        </w:rPr>
        <w:t>that integrate the main functionality of stay management</w:t>
      </w:r>
      <w:r w:rsidR="00EC10F3" w:rsidRPr="00EC10F3">
        <w:rPr>
          <w:sz w:val="24"/>
          <w:szCs w:val="24"/>
        </w:rPr>
        <w:t xml:space="preserve"> </w:t>
      </w:r>
      <w:r w:rsidR="00EC10F3" w:rsidRPr="00EC10F3">
        <w:rPr>
          <w:rFonts w:ascii="Times New Roman" w:hAnsi="Times New Roman" w:cs="Times New Roman"/>
          <w:sz w:val="24"/>
          <w:szCs w:val="24"/>
        </w:rPr>
        <w:t xml:space="preserve">with </w:t>
      </w:r>
      <w:r w:rsidR="00EC10F3">
        <w:rPr>
          <w:rFonts w:ascii="Times New Roman" w:hAnsi="Times New Roman" w:cs="Times New Roman"/>
          <w:sz w:val="24"/>
          <w:szCs w:val="24"/>
        </w:rPr>
        <w:t xml:space="preserve">Dine management. </w:t>
      </w:r>
      <w:r w:rsidR="00EC10F3" w:rsidRPr="00EC10F3">
        <w:rPr>
          <w:rFonts w:ascii="Times New Roman" w:hAnsi="Times New Roman" w:cs="Times New Roman"/>
          <w:sz w:val="24"/>
          <w:szCs w:val="24"/>
        </w:rPr>
        <w:t xml:space="preserve">This project </w:t>
      </w:r>
      <w:r w:rsidR="00EC10F3">
        <w:rPr>
          <w:rFonts w:ascii="Times New Roman" w:hAnsi="Times New Roman" w:cs="Times New Roman"/>
          <w:sz w:val="24"/>
          <w:szCs w:val="24"/>
        </w:rPr>
        <w:t>aim</w:t>
      </w:r>
      <w:r w:rsidR="00EC10F3" w:rsidRPr="00EC10F3">
        <w:rPr>
          <w:rFonts w:ascii="Times New Roman" w:hAnsi="Times New Roman" w:cs="Times New Roman"/>
          <w:sz w:val="24"/>
          <w:szCs w:val="24"/>
        </w:rPr>
        <w:t>s to minimize the errors that occur while making bills and also to avoid delays in providing bills to customers, which can include taxes on basis of their cheques.</w:t>
      </w:r>
      <w:r w:rsidR="00F74ADE">
        <w:rPr>
          <w:rFonts w:ascii="Times New Roman" w:hAnsi="Times New Roman" w:cs="Times New Roman"/>
          <w:sz w:val="24"/>
          <w:szCs w:val="24"/>
        </w:rPr>
        <w:t xml:space="preserve"> In this </w:t>
      </w:r>
      <w:r w:rsidR="00F74ADE" w:rsidRPr="00F74ADE">
        <w:rPr>
          <w:rFonts w:ascii="Times New Roman" w:hAnsi="Times New Roman" w:cs="Times New Roman"/>
          <w:sz w:val="24"/>
          <w:szCs w:val="24"/>
        </w:rPr>
        <w:t>project will take user choice as input i.e., whether to reserve a room, book an event, or to order food from menu supplied by the client.</w:t>
      </w:r>
      <w:r w:rsidR="001F0D90">
        <w:rPr>
          <w:rFonts w:ascii="Times New Roman" w:hAnsi="Times New Roman" w:cs="Times New Roman"/>
          <w:sz w:val="24"/>
          <w:szCs w:val="24"/>
        </w:rPr>
        <w:t xml:space="preserve"> </w:t>
      </w:r>
      <w:r w:rsidR="001F0D90" w:rsidRPr="001F0D90">
        <w:rPr>
          <w:rFonts w:ascii="Times New Roman" w:hAnsi="Times New Roman" w:cs="Times New Roman"/>
          <w:sz w:val="24"/>
          <w:szCs w:val="24"/>
        </w:rPr>
        <w:t>The output of the program is seamlessly fluent to use and easy to understand even to a non-technical user. This project provides trouble free environment, as it helps the user or admin to be efficient about the records without any strain.</w:t>
      </w:r>
    </w:p>
    <w:p w14:paraId="097CFE76" w14:textId="7D4C3D7F" w:rsidR="00F92F90" w:rsidRDefault="001F0D90" w:rsidP="00EC1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low of program goes as follow</w:t>
      </w:r>
      <w:r w:rsidR="00E15988">
        <w:rPr>
          <w:rFonts w:ascii="Times New Roman" w:hAnsi="Times New Roman" w:cs="Times New Roman"/>
          <w:sz w:val="24"/>
          <w:szCs w:val="24"/>
        </w:rPr>
        <w:t>s.</w:t>
      </w:r>
    </w:p>
    <w:p w14:paraId="719B5226" w14:textId="571322A5" w:rsidR="001F0D90" w:rsidRDefault="00B07BFA" w:rsidP="008E55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y_dine_employe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988">
        <w:rPr>
          <w:rFonts w:ascii="Times New Roman" w:hAnsi="Times New Roman" w:cs="Times New Roman"/>
          <w:sz w:val="24"/>
          <w:szCs w:val="24"/>
        </w:rPr>
        <w:t>–</w:t>
      </w:r>
      <w:r w:rsidR="00DA2DCD">
        <w:rPr>
          <w:rFonts w:ascii="Times New Roman" w:hAnsi="Times New Roman" w:cs="Times New Roman"/>
          <w:sz w:val="24"/>
          <w:szCs w:val="24"/>
        </w:rPr>
        <w:t xml:space="preserve"> </w:t>
      </w:r>
      <w:r w:rsidR="00E15988">
        <w:rPr>
          <w:rFonts w:ascii="Times New Roman" w:hAnsi="Times New Roman" w:cs="Times New Roman"/>
          <w:sz w:val="24"/>
          <w:szCs w:val="24"/>
        </w:rPr>
        <w:t xml:space="preserve">It is main file </w:t>
      </w:r>
      <w:r w:rsidR="00363198">
        <w:rPr>
          <w:rFonts w:ascii="Times New Roman" w:hAnsi="Times New Roman" w:cs="Times New Roman"/>
          <w:sz w:val="24"/>
          <w:szCs w:val="24"/>
        </w:rPr>
        <w:t>that allows to execute all other files.</w:t>
      </w:r>
    </w:p>
    <w:p w14:paraId="14250A1B" w14:textId="4D1368AA" w:rsidR="00363198" w:rsidRDefault="002F10A2" w:rsidP="002F10A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menu of options with </w:t>
      </w:r>
    </w:p>
    <w:p w14:paraId="7CA3221D" w14:textId="606D6BBE" w:rsidR="002F10A2" w:rsidRDefault="002F10A2" w:rsidP="002F10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y management</w:t>
      </w:r>
    </w:p>
    <w:p w14:paraId="60CB41BF" w14:textId="68101F7A" w:rsidR="002F10A2" w:rsidRDefault="002F10A2" w:rsidP="002F10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e Management</w:t>
      </w:r>
    </w:p>
    <w:p w14:paraId="4D9480CF" w14:textId="7009B4F9" w:rsidR="002F10A2" w:rsidRDefault="002F10A2" w:rsidP="002F10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management</w:t>
      </w:r>
    </w:p>
    <w:p w14:paraId="3F7099D6" w14:textId="58DC9853" w:rsidR="002F10A2" w:rsidRDefault="002F10A2" w:rsidP="002F10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</w:p>
    <w:p w14:paraId="21CC885D" w14:textId="2CB62BEC" w:rsidR="002F10A2" w:rsidRDefault="00D97ECB" w:rsidP="00D97E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choose one of the </w:t>
      </w:r>
      <w:proofErr w:type="gramStart"/>
      <w:r w:rsidR="00D64459">
        <w:rPr>
          <w:rFonts w:ascii="Times New Roman" w:hAnsi="Times New Roman" w:cs="Times New Roman"/>
          <w:sz w:val="24"/>
          <w:szCs w:val="24"/>
        </w:rPr>
        <w:t>op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will lead to that functionality.</w:t>
      </w:r>
    </w:p>
    <w:p w14:paraId="6A9B08FF" w14:textId="1A692BF7" w:rsidR="00D97ECB" w:rsidRDefault="006B3768" w:rsidP="00D97E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y_managemen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</w:t>
      </w:r>
      <w:r w:rsidR="00D64459">
        <w:rPr>
          <w:rFonts w:ascii="Times New Roman" w:hAnsi="Times New Roman" w:cs="Times New Roman"/>
          <w:sz w:val="24"/>
          <w:szCs w:val="24"/>
        </w:rPr>
        <w:t>t allows to the functionality of stay management</w:t>
      </w:r>
      <w:r w:rsidR="005F12F0">
        <w:rPr>
          <w:rFonts w:ascii="Times New Roman" w:hAnsi="Times New Roman" w:cs="Times New Roman"/>
          <w:sz w:val="24"/>
          <w:szCs w:val="24"/>
        </w:rPr>
        <w:t xml:space="preserve"> system</w:t>
      </w:r>
      <w:r w:rsidR="00D644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F5F95" w14:textId="3E0D844C" w:rsidR="006B7052" w:rsidRDefault="006B7052" w:rsidP="006B705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52">
        <w:rPr>
          <w:rFonts w:ascii="Times New Roman" w:hAnsi="Times New Roman" w:cs="Times New Roman"/>
          <w:sz w:val="24"/>
          <w:szCs w:val="24"/>
        </w:rPr>
        <w:t xml:space="preserve">It has menu of options with </w:t>
      </w:r>
    </w:p>
    <w:p w14:paraId="279920F7" w14:textId="630BEFD9" w:rsidR="006B7052" w:rsidRDefault="00A23004" w:rsidP="006B70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a room – It allows customer to book a room.</w:t>
      </w:r>
    </w:p>
    <w:p w14:paraId="5BFD5689" w14:textId="1B6B8BA1" w:rsidR="00A23004" w:rsidRDefault="00A23004" w:rsidP="006B70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Room Information – Here you can view details of customer of that particular room.</w:t>
      </w:r>
    </w:p>
    <w:p w14:paraId="07D86493" w14:textId="1E1C6169" w:rsidR="00A23004" w:rsidRDefault="00A23004" w:rsidP="006B70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l room – It allows you cancellation of booked room.</w:t>
      </w:r>
    </w:p>
    <w:p w14:paraId="41D1BB3B" w14:textId="5C674F44" w:rsidR="00A23004" w:rsidRDefault="00A23004" w:rsidP="006B70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customer information – It allows you to search the particular customer based on his first name, last name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0258D72C" w14:textId="622249A2" w:rsidR="00A23004" w:rsidRDefault="003D1FF2" w:rsidP="006B70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Room information – It allows to edit the customer details.</w:t>
      </w:r>
    </w:p>
    <w:p w14:paraId="586FC190" w14:textId="45D84A10" w:rsidR="003D1FF2" w:rsidRDefault="003D1FF2" w:rsidP="006B705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– It returns you again to the main menu.</w:t>
      </w:r>
    </w:p>
    <w:p w14:paraId="574CB660" w14:textId="6DA95FD2" w:rsidR="005F12F0" w:rsidRDefault="00BE3AFB" w:rsidP="005F12F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e_managemen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F12F0">
        <w:rPr>
          <w:rFonts w:ascii="Times New Roman" w:hAnsi="Times New Roman" w:cs="Times New Roman"/>
          <w:sz w:val="24"/>
          <w:szCs w:val="24"/>
        </w:rPr>
        <w:t xml:space="preserve">It allows to the functionality of Dine management system. </w:t>
      </w:r>
    </w:p>
    <w:p w14:paraId="42D27710" w14:textId="2BEF21BF" w:rsidR="00831EF2" w:rsidRDefault="00831EF2" w:rsidP="00831E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7052">
        <w:rPr>
          <w:rFonts w:ascii="Times New Roman" w:hAnsi="Times New Roman" w:cs="Times New Roman"/>
          <w:sz w:val="24"/>
          <w:szCs w:val="24"/>
        </w:rPr>
        <w:t xml:space="preserve">It has menu of options with </w:t>
      </w:r>
    </w:p>
    <w:p w14:paraId="3EF3135C" w14:textId="479B7AD9" w:rsidR="00A7528A" w:rsidRDefault="00A7528A" w:rsidP="00A75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food – It let the customer to order his food by displaying the menu of al the food items like mushrooms </w:t>
      </w:r>
      <w:proofErr w:type="gramStart"/>
      <w:r>
        <w:rPr>
          <w:rFonts w:ascii="Times New Roman" w:hAnsi="Times New Roman" w:cs="Times New Roman"/>
          <w:sz w:val="24"/>
          <w:szCs w:val="24"/>
        </w:rPr>
        <w:t>etc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BA183" w14:textId="030DB638" w:rsidR="00A7528A" w:rsidRDefault="00A7528A" w:rsidP="00A75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ew and edit order – It allows customer if there is need of changes to their order,</w:t>
      </w:r>
    </w:p>
    <w:p w14:paraId="401428EF" w14:textId="34DF32E7" w:rsidR="00A7528A" w:rsidRDefault="00A7528A" w:rsidP="00A752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t order – it allows customer to checkout their order by taking their details of information like name and room number.</w:t>
      </w:r>
    </w:p>
    <w:p w14:paraId="140E6AFD" w14:textId="0824DEF5" w:rsidR="008B236E" w:rsidRPr="008B236E" w:rsidRDefault="008B236E" w:rsidP="008B23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ployee_managemen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t allows the functionality to Employee management system.</w:t>
      </w:r>
    </w:p>
    <w:p w14:paraId="23B35DC1" w14:textId="098A1A13" w:rsidR="008B236E" w:rsidRDefault="008B236E" w:rsidP="008B236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B7052">
        <w:rPr>
          <w:rFonts w:ascii="Times New Roman" w:hAnsi="Times New Roman" w:cs="Times New Roman"/>
          <w:sz w:val="24"/>
          <w:szCs w:val="24"/>
        </w:rPr>
        <w:t xml:space="preserve">It has menu of options with </w:t>
      </w:r>
    </w:p>
    <w:p w14:paraId="1216FFCE" w14:textId="0609AF14" w:rsidR="008B236E" w:rsidRDefault="008B236E" w:rsidP="008B236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new </w:t>
      </w:r>
      <w:r w:rsidR="00B55F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loyee – If there is any new employee to that system it allows to add the details of that employee.</w:t>
      </w:r>
    </w:p>
    <w:p w14:paraId="5120E13A" w14:textId="600948BA" w:rsidR="008B236E" w:rsidRDefault="008B236E" w:rsidP="008B236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Employee – It allows to search the record of any employee of that system.</w:t>
      </w:r>
    </w:p>
    <w:p w14:paraId="06538361" w14:textId="3A98605C" w:rsidR="008B236E" w:rsidRDefault="00B55F33" w:rsidP="008B236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lete Employee – It allows to remove the details of that particular employee.</w:t>
      </w:r>
    </w:p>
    <w:p w14:paraId="716F58D0" w14:textId="740D8C89" w:rsidR="00004034" w:rsidRDefault="00B55F33" w:rsidP="004B68C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Emp</w:t>
      </w:r>
      <w:r w:rsidR="004B68C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yee records – It allows to view all the</w:t>
      </w:r>
      <w:r w:rsidR="002B735C">
        <w:rPr>
          <w:rFonts w:ascii="Times New Roman" w:hAnsi="Times New Roman" w:cs="Times New Roman"/>
          <w:sz w:val="24"/>
          <w:szCs w:val="24"/>
        </w:rPr>
        <w:t xml:space="preserve"> details of the</w:t>
      </w:r>
      <w:r>
        <w:rPr>
          <w:rFonts w:ascii="Times New Roman" w:hAnsi="Times New Roman" w:cs="Times New Roman"/>
          <w:sz w:val="24"/>
          <w:szCs w:val="24"/>
        </w:rPr>
        <w:t xml:space="preserve"> employees</w:t>
      </w:r>
      <w:r w:rsidR="004B68C2">
        <w:rPr>
          <w:rFonts w:ascii="Times New Roman" w:hAnsi="Times New Roman" w:cs="Times New Roman"/>
          <w:sz w:val="24"/>
          <w:szCs w:val="24"/>
        </w:rPr>
        <w:t>.</w:t>
      </w:r>
    </w:p>
    <w:p w14:paraId="393461F9" w14:textId="77777777" w:rsidR="004B68C2" w:rsidRPr="004B68C2" w:rsidRDefault="004B68C2" w:rsidP="004B68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E1BA9" w14:textId="3C1EEC8C" w:rsidR="003D1FF2" w:rsidRDefault="004B68C2" w:rsidP="004B68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68C2">
        <w:rPr>
          <w:rFonts w:ascii="Times New Roman" w:hAnsi="Times New Roman" w:cs="Times New Roman"/>
          <w:b/>
          <w:bCs/>
          <w:sz w:val="28"/>
          <w:szCs w:val="28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68C2">
        <w:rPr>
          <w:rFonts w:ascii="Times New Roman" w:hAnsi="Times New Roman" w:cs="Times New Roman"/>
          <w:b/>
          <w:bCs/>
          <w:sz w:val="28"/>
          <w:szCs w:val="28"/>
        </w:rPr>
        <w:t>Flow</w:t>
      </w:r>
    </w:p>
    <w:p w14:paraId="09658D8E" w14:textId="77777777" w:rsidR="004B68C2" w:rsidRDefault="004B68C2" w:rsidP="004B68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CB72A" w14:textId="17F43A22" w:rsidR="004B68C2" w:rsidRDefault="004B68C2" w:rsidP="004B68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0C645E" wp14:editId="43F6355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am 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2369" w14:textId="58E735E7" w:rsidR="00174B1F" w:rsidRDefault="00174B1F" w:rsidP="00174B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7EE6300" w14:textId="77777777" w:rsidR="004B5021" w:rsidRDefault="004B5021" w:rsidP="004B50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BEC091" w14:textId="235A7B1E" w:rsidR="004B5021" w:rsidRPr="004B5021" w:rsidRDefault="004B5021" w:rsidP="004B5021">
      <w:pPr>
        <w:jc w:val="both"/>
        <w:rPr>
          <w:rFonts w:ascii="Times New Roman" w:hAnsi="Times New Roman" w:cs="Times New Roman"/>
          <w:sz w:val="24"/>
          <w:szCs w:val="24"/>
        </w:rPr>
      </w:pPr>
      <w:r w:rsidRPr="004B502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B5021">
        <w:rPr>
          <w:rFonts w:ascii="Times New Roman" w:hAnsi="Times New Roman" w:cs="Times New Roman"/>
          <w:sz w:val="24"/>
          <w:szCs w:val="24"/>
        </w:rPr>
        <w:t>stay_dine_employee.c</w:t>
      </w:r>
      <w:proofErr w:type="spellEnd"/>
      <w:r w:rsidRPr="004B5021">
        <w:rPr>
          <w:rFonts w:ascii="Times New Roman" w:hAnsi="Times New Roman" w:cs="Times New Roman"/>
          <w:sz w:val="24"/>
          <w:szCs w:val="24"/>
        </w:rPr>
        <w:t xml:space="preserve"> calls the functions in following files to run the algorithm:</w:t>
      </w:r>
    </w:p>
    <w:p w14:paraId="390BBF0D" w14:textId="3558144E" w:rsidR="004B5021" w:rsidRDefault="004B5021" w:rsidP="004B50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y_managemen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s all the stay management features of the project.</w:t>
      </w:r>
    </w:p>
    <w:p w14:paraId="2A73C907" w14:textId="1498649A" w:rsidR="004B5021" w:rsidRDefault="004B5021" w:rsidP="004B50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e_managemen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s all the dine management features of the project.</w:t>
      </w:r>
    </w:p>
    <w:p w14:paraId="102272BD" w14:textId="32A286A6" w:rsidR="004B5021" w:rsidRPr="004B5021" w:rsidRDefault="004B5021" w:rsidP="004B502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ne_management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s all the dine management features of the project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B5021" w:rsidRPr="004B50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E5409"/>
    <w:multiLevelType w:val="hybridMultilevel"/>
    <w:tmpl w:val="6108D4A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3633B1"/>
    <w:multiLevelType w:val="hybridMultilevel"/>
    <w:tmpl w:val="9658203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9F24F4"/>
    <w:multiLevelType w:val="hybridMultilevel"/>
    <w:tmpl w:val="ABA8F16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049BA"/>
    <w:multiLevelType w:val="hybridMultilevel"/>
    <w:tmpl w:val="3FA6446A"/>
    <w:lvl w:ilvl="0" w:tplc="1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8BA513E"/>
    <w:multiLevelType w:val="hybridMultilevel"/>
    <w:tmpl w:val="A12225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985678"/>
    <w:multiLevelType w:val="hybridMultilevel"/>
    <w:tmpl w:val="E6C601C0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B878D1"/>
    <w:multiLevelType w:val="hybridMultilevel"/>
    <w:tmpl w:val="87A8C250"/>
    <w:lvl w:ilvl="0" w:tplc="1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2F41F1"/>
    <w:multiLevelType w:val="hybridMultilevel"/>
    <w:tmpl w:val="D4F8EC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06"/>
    <w:rsid w:val="00004034"/>
    <w:rsid w:val="00174B1F"/>
    <w:rsid w:val="001F0D90"/>
    <w:rsid w:val="002551A1"/>
    <w:rsid w:val="002B735C"/>
    <w:rsid w:val="002F10A2"/>
    <w:rsid w:val="00306D06"/>
    <w:rsid w:val="00363198"/>
    <w:rsid w:val="003D1FF2"/>
    <w:rsid w:val="004B5021"/>
    <w:rsid w:val="004B68C2"/>
    <w:rsid w:val="005F12F0"/>
    <w:rsid w:val="006B3768"/>
    <w:rsid w:val="006B7052"/>
    <w:rsid w:val="007A30CA"/>
    <w:rsid w:val="007D5F47"/>
    <w:rsid w:val="00831EF2"/>
    <w:rsid w:val="008B236E"/>
    <w:rsid w:val="008E55A8"/>
    <w:rsid w:val="00951B30"/>
    <w:rsid w:val="00A23004"/>
    <w:rsid w:val="00A7528A"/>
    <w:rsid w:val="00B07BFA"/>
    <w:rsid w:val="00B55F33"/>
    <w:rsid w:val="00BE356B"/>
    <w:rsid w:val="00BE3AFB"/>
    <w:rsid w:val="00D64459"/>
    <w:rsid w:val="00D97ECB"/>
    <w:rsid w:val="00DA2DCD"/>
    <w:rsid w:val="00DA3A92"/>
    <w:rsid w:val="00E15988"/>
    <w:rsid w:val="00EC10F3"/>
    <w:rsid w:val="00F74ADE"/>
    <w:rsid w:val="00F9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1313"/>
  <w15:chartTrackingRefBased/>
  <w15:docId w15:val="{C49B198B-5A44-4779-A82F-CA57B068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5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2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3F6A-EE20-CE4A-851D-EDAA6BA6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Nagalla</dc:creator>
  <cp:keywords/>
  <dc:description/>
  <cp:lastModifiedBy>Sravya Yarlagadda</cp:lastModifiedBy>
  <cp:revision>2</cp:revision>
  <dcterms:created xsi:type="dcterms:W3CDTF">2020-04-19T00:04:00Z</dcterms:created>
  <dcterms:modified xsi:type="dcterms:W3CDTF">2020-04-19T00:04:00Z</dcterms:modified>
</cp:coreProperties>
</file>